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A12840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A12840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Leadership and Management in Learning Organizati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A12840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A1284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Leadership and Management in Learning </w:t>
                      </w:r>
                      <w:r w:rsidRPr="00A1284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Organiz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1A0B56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A12840" w:rsidRPr="001A0B56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ecampusontario.pressbooks.pub/educationleadershipmanagemen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1A0B56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A12840" w:rsidRPr="001A0B56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ecampusontario.pressbooks.pub/educationleadershipmanagement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03169"/>
                <wp:effectExtent l="95250" t="95250" r="88265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A1284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Clayton Smith, Carson </w:t>
                            </w:r>
                            <w:proofErr w:type="spellStart"/>
                            <w:r w:rsidR="00A12840">
                              <w:rPr>
                                <w:color w:val="7030A0"/>
                                <w:sz w:val="32"/>
                                <w:szCs w:val="28"/>
                              </w:rPr>
                              <w:t>Babich</w:t>
                            </w:r>
                            <w:proofErr w:type="spellEnd"/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12840" w:rsidRPr="00A12840">
                              <w:rPr>
                                <w:color w:val="7030A0"/>
                                <w:sz w:val="32"/>
                                <w:szCs w:val="28"/>
                              </w:rPr>
                              <w:t>Copyright © by Clayton Smith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A12840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A12840">
                        <w:rPr>
                          <w:color w:val="7030A0"/>
                          <w:sz w:val="32"/>
                          <w:szCs w:val="28"/>
                        </w:rPr>
                        <w:t xml:space="preserve">Clayton Smith, Carson </w:t>
                      </w:r>
                      <w:proofErr w:type="spellStart"/>
                      <w:r w:rsidR="00A12840">
                        <w:rPr>
                          <w:color w:val="7030A0"/>
                          <w:sz w:val="32"/>
                          <w:szCs w:val="28"/>
                        </w:rPr>
                        <w:t>Babich</w:t>
                      </w:r>
                      <w:proofErr w:type="spellEnd"/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A12840" w:rsidRPr="00A12840">
                        <w:rPr>
                          <w:color w:val="7030A0"/>
                          <w:sz w:val="32"/>
                          <w:szCs w:val="28"/>
                        </w:rPr>
                        <w:t>Copyright © by Clayton Smith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A12840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86" w:rsidRDefault="008F5386" w:rsidP="00607BF9">
      <w:pPr>
        <w:spacing w:after="0" w:line="240" w:lineRule="auto"/>
      </w:pPr>
      <w:r>
        <w:separator/>
      </w:r>
    </w:p>
  </w:endnote>
  <w:endnote w:type="continuationSeparator" w:id="0">
    <w:p w:rsidR="008F5386" w:rsidRDefault="008F538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86" w:rsidRDefault="008F5386" w:rsidP="00607BF9">
      <w:pPr>
        <w:spacing w:after="0" w:line="240" w:lineRule="auto"/>
      </w:pPr>
      <w:r>
        <w:separator/>
      </w:r>
    </w:p>
  </w:footnote>
  <w:footnote w:type="continuationSeparator" w:id="0">
    <w:p w:rsidR="008F5386" w:rsidRDefault="008F538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A0B56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1F3E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B580D"/>
    <w:rsid w:val="008C68C6"/>
    <w:rsid w:val="008D6A6B"/>
    <w:rsid w:val="008D7BB6"/>
    <w:rsid w:val="008F19DC"/>
    <w:rsid w:val="008F3A60"/>
    <w:rsid w:val="008F5386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17025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36145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mpusontario.pressbooks.pub/educationleadershipmanage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ampusontario.pressbooks.pub/educationleadership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30F-3EFE-4BD0-974A-586FA05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6:17:00Z</dcterms:created>
  <dcterms:modified xsi:type="dcterms:W3CDTF">2026-01-20T09:29:00Z</dcterms:modified>
</cp:coreProperties>
</file>